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E080" w14:textId="77777777" w:rsidR="003678BB" w:rsidRPr="00C70033" w:rsidRDefault="002F4869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14E0D8" wp14:editId="2E14E0D9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3000375" cy="5810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4E0E3" w14:textId="77777777" w:rsidR="006A11D5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34701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 xml:space="preserve">GRAU EN </w:t>
                            </w:r>
                            <w:r w:rsidR="00B532E1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CIÈNCIES AMBIENTALS</w:t>
                            </w:r>
                          </w:p>
                          <w:p w14:paraId="2E14E0E4" w14:textId="3EF8F4AC"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E5441">
                              <w:rPr>
                                <w:rFonts w:ascii="Arial Narrow" w:hAnsi="Arial Narrow"/>
                                <w:b/>
                              </w:rPr>
                              <w:t>ació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: </w:t>
                            </w:r>
                            <w:r w:rsid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616BB">
                              <w:rPr>
                                <w:rFonts w:ascii="Arial Narrow" w:hAnsi="Arial Narrow"/>
                                <w:b/>
                              </w:rPr>
                              <w:t>Valentí Rodellas i Vila</w:t>
                            </w:r>
                          </w:p>
                          <w:p w14:paraId="2E14E0E5" w14:textId="3B632811" w:rsidR="00EF61DD" w:rsidRPr="005A24F2" w:rsidRDefault="00EF61DD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383F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616BB">
                              <w:rPr>
                                <w:rFonts w:ascii="Arial Narrow" w:hAnsi="Arial Narrow"/>
                                <w:b/>
                              </w:rPr>
                              <w:t>valenti.rodellas@uab.cat</w:t>
                            </w:r>
                          </w:p>
                          <w:p w14:paraId="2E14E0E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4E0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36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">
                <v:textbox>
                  <w:txbxContent>
                    <w:p w14:paraId="2E14E0E3" w14:textId="77777777" w:rsidR="006A11D5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34701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 xml:space="preserve">GRAU EN </w:t>
                      </w:r>
                      <w:r w:rsidR="00B532E1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CIÈNCIES AMBIENTALS</w:t>
                      </w:r>
                    </w:p>
                    <w:p w14:paraId="2E14E0E4" w14:textId="3EF8F4AC"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E5441">
                        <w:rPr>
                          <w:rFonts w:ascii="Arial Narrow" w:hAnsi="Arial Narrow"/>
                          <w:b/>
                        </w:rPr>
                        <w:t>ació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: </w:t>
                      </w:r>
                      <w:r w:rsid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616BB">
                        <w:rPr>
                          <w:rFonts w:ascii="Arial Narrow" w:hAnsi="Arial Narrow"/>
                          <w:b/>
                        </w:rPr>
                        <w:t>Valentí Rodellas i Vila</w:t>
                      </w:r>
                    </w:p>
                    <w:p w14:paraId="2E14E0E5" w14:textId="3B632811" w:rsidR="00EF61DD" w:rsidRPr="005A24F2" w:rsidRDefault="00EF61DD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383F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616BB">
                        <w:rPr>
                          <w:rFonts w:ascii="Arial Narrow" w:hAnsi="Arial Narrow"/>
                          <w:b/>
                        </w:rPr>
                        <w:t>valenti.rodellas@uab.cat</w:t>
                      </w:r>
                    </w:p>
                    <w:p w14:paraId="2E14E0E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14:paraId="2E14E081" w14:textId="77777777" w:rsidR="00177802" w:rsidRPr="00FC4022" w:rsidRDefault="00FA3637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14:paraId="2E14E082" w14:textId="77777777"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14:paraId="2E14E085" w14:textId="77777777" w:rsidTr="00A209A4">
        <w:tc>
          <w:tcPr>
            <w:tcW w:w="10207" w:type="dxa"/>
            <w:shd w:val="clear" w:color="auto" w:fill="C5E0B3"/>
          </w:tcPr>
          <w:p w14:paraId="2E14E083" w14:textId="77777777"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</w:t>
            </w:r>
            <w:r w:rsidR="00B16294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L CONVENI DE PRÀCTIQUES </w:t>
            </w:r>
          </w:p>
          <w:p w14:paraId="2E14E084" w14:textId="77777777"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14:paraId="2E14E086" w14:textId="77777777"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1763"/>
        <w:gridCol w:w="1072"/>
        <w:gridCol w:w="2977"/>
      </w:tblGrid>
      <w:tr w:rsidR="003678BB" w:rsidRPr="005B0CFC" w14:paraId="2E14E088" w14:textId="77777777" w:rsidTr="00A209A4">
        <w:tc>
          <w:tcPr>
            <w:tcW w:w="10207" w:type="dxa"/>
            <w:gridSpan w:val="5"/>
            <w:shd w:val="clear" w:color="auto" w:fill="B4C6E7"/>
          </w:tcPr>
          <w:p w14:paraId="2E14E087" w14:textId="77777777"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14:paraId="2E14E08D" w14:textId="77777777" w:rsidTr="005B0CFC">
        <w:trPr>
          <w:trHeight w:hRule="exact" w:val="521"/>
        </w:trPr>
        <w:tc>
          <w:tcPr>
            <w:tcW w:w="10207" w:type="dxa"/>
            <w:gridSpan w:val="5"/>
            <w:tcMar>
              <w:top w:w="28" w:type="dxa"/>
            </w:tcMar>
          </w:tcPr>
          <w:p w14:paraId="2E14E089" w14:textId="77777777"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2E14E08A" w14:textId="77777777"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14E08B" w14:textId="77777777"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2E14E08C" w14:textId="77777777"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14:paraId="2E14E08F" w14:textId="77777777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</w:tcPr>
          <w:p w14:paraId="2E14E08E" w14:textId="77777777" w:rsidR="00D87423" w:rsidRPr="005B0CFC" w:rsidRDefault="009848E1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TELÈFON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F5CA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A278B" w:rsidRPr="005B0CFC" w14:paraId="2E14E092" w14:textId="77777777" w:rsidTr="001A278B">
        <w:trPr>
          <w:trHeight w:hRule="exact" w:val="397"/>
        </w:trPr>
        <w:tc>
          <w:tcPr>
            <w:tcW w:w="6158" w:type="dxa"/>
            <w:gridSpan w:val="3"/>
            <w:tcMar>
              <w:top w:w="28" w:type="dxa"/>
            </w:tcMar>
          </w:tcPr>
          <w:p w14:paraId="2E14E090" w14:textId="77777777" w:rsidR="001A278B" w:rsidRPr="005B0CFC" w:rsidRDefault="001A278B" w:rsidP="00FC402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ça (Carr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49" w:type="dxa"/>
            <w:gridSpan w:val="2"/>
          </w:tcPr>
          <w:p w14:paraId="2E14E091" w14:textId="77777777" w:rsidR="001A278B" w:rsidRPr="005B0CFC" w:rsidRDefault="001A278B" w:rsidP="001A278B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1A278B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14:paraId="2E14E096" w14:textId="77777777" w:rsidTr="001A278B">
        <w:trPr>
          <w:trHeight w:hRule="exact" w:val="766"/>
        </w:trPr>
        <w:tc>
          <w:tcPr>
            <w:tcW w:w="10207" w:type="dxa"/>
            <w:gridSpan w:val="5"/>
            <w:tcMar>
              <w:top w:w="28" w:type="dxa"/>
            </w:tcMar>
          </w:tcPr>
          <w:p w14:paraId="2E14E093" w14:textId="77777777" w:rsidR="00D87423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1A278B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14E094" w14:textId="77777777" w:rsidR="001A278B" w:rsidRDefault="001A278B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2E14E095" w14:textId="77777777" w:rsidR="001A278B" w:rsidRPr="005B0CFC" w:rsidRDefault="001A278B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95F" w:rsidRPr="005B0CFC" w14:paraId="2E14E098" w14:textId="77777777" w:rsidTr="00F659CA">
        <w:trPr>
          <w:trHeight w:hRule="exact" w:val="273"/>
        </w:trPr>
        <w:tc>
          <w:tcPr>
            <w:tcW w:w="10207" w:type="dxa"/>
            <w:gridSpan w:val="5"/>
            <w:shd w:val="clear" w:color="auto" w:fill="B4C6E7"/>
          </w:tcPr>
          <w:p w14:paraId="2E14E097" w14:textId="77777777"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9848E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14:paraId="2E14E09A" w14:textId="77777777" w:rsidTr="005B0CFC">
        <w:trPr>
          <w:trHeight w:hRule="exact" w:val="397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  <w:vAlign w:val="center"/>
          </w:tcPr>
          <w:p w14:paraId="2E14E099" w14:textId="4A9514DC" w:rsidR="00FA0D63" w:rsidRPr="005B0CFC" w:rsidRDefault="00FA0D63" w:rsidP="009848E1">
            <w:pPr>
              <w:ind w:left="114" w:right="114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848E1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70833">
              <w:rPr>
                <w:rFonts w:ascii="Arial" w:hAnsi="Arial" w:cs="Arial"/>
                <w:sz w:val="18"/>
                <w:szCs w:val="18"/>
              </w:rPr>
              <w:t>CURS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E1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A70833">
              <w:rPr>
                <w:rFonts w:ascii="Arial" w:hAnsi="Arial" w:cs="Arial"/>
                <w:sz w:val="18"/>
                <w:szCs w:val="18"/>
              </w:rPr>
              <w:t>CIÓ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  <w:r w:rsidR="000D00D4">
              <w:rPr>
                <w:rFonts w:ascii="Arial" w:hAnsi="Arial" w:cs="Arial"/>
                <w:sz w:val="18"/>
                <w:szCs w:val="18"/>
              </w:rPr>
              <w:t xml:space="preserve"> 2022-23</w:t>
            </w:r>
          </w:p>
        </w:tc>
      </w:tr>
      <w:tr w:rsidR="00D87423" w:rsidRPr="005B0CFC" w14:paraId="2E14E09D" w14:textId="77777777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14:paraId="2E14E09B" w14:textId="77777777"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</w:tcPr>
          <w:p w14:paraId="2E14E09C" w14:textId="77777777"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14:paraId="2E14E09F" w14:textId="77777777" w:rsidTr="005B0CFC">
        <w:trPr>
          <w:trHeight w:hRule="exact" w:val="397"/>
        </w:trPr>
        <w:tc>
          <w:tcPr>
            <w:tcW w:w="10207" w:type="dxa"/>
            <w:gridSpan w:val="5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14:paraId="2E14E09E" w14:textId="77777777"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9848E1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2E14E0A1" w14:textId="77777777" w:rsidTr="005B0CFC">
        <w:trPr>
          <w:trHeight w:hRule="exact" w:val="289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2E14E0A0" w14:textId="77777777"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2E14E0A3" w14:textId="77777777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2E14E0A2" w14:textId="1C74865A" w:rsidR="00D87423" w:rsidRPr="005B0CFC" w:rsidRDefault="001A12A8" w:rsidP="001A278B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9848E1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9848E1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78B">
              <w:rPr>
                <w:rFonts w:ascii="Arial" w:hAnsi="Arial" w:cs="Arial"/>
                <w:sz w:val="18"/>
                <w:szCs w:val="18"/>
              </w:rPr>
              <w:t>de l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  <w:r w:rsidR="00F77B20">
              <w:rPr>
                <w:rFonts w:ascii="Arial" w:hAnsi="Arial" w:cs="Arial"/>
                <w:sz w:val="18"/>
                <w:szCs w:val="18"/>
              </w:rPr>
              <w:t xml:space="preserve"> Valentí Rodellas i Vila</w:t>
            </w:r>
          </w:p>
        </w:tc>
      </w:tr>
      <w:tr w:rsidR="001A12A8" w:rsidRPr="005B0CFC" w14:paraId="2E14E0A5" w14:textId="77777777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14:paraId="2E14E0A4" w14:textId="77777777"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14:paraId="2E14E0A8" w14:textId="77777777" w:rsidTr="00FC4022">
        <w:trPr>
          <w:trHeight w:hRule="exact" w:val="503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14:paraId="2E14E0A6" w14:textId="55B0A877" w:rsidR="00FC4022" w:rsidRDefault="00FA0D6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  <w:r w:rsidR="000D00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14E0A7" w14:textId="279DC5D6" w:rsidR="00D87423" w:rsidRPr="005B0CFC" w:rsidRDefault="00FC4022" w:rsidP="00B16294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B16294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0D00D4">
              <w:rPr>
                <w:rFonts w:ascii="Arial" w:hAnsi="Arial" w:cs="Arial"/>
                <w:sz w:val="18"/>
                <w:szCs w:val="18"/>
              </w:rPr>
              <w:t xml:space="preserve"> econòmic</w:t>
            </w:r>
            <w:r w:rsidR="00A70833">
              <w:rPr>
                <w:rFonts w:ascii="Arial" w:hAnsi="Arial" w:cs="Arial"/>
                <w:sz w:val="18"/>
                <w:szCs w:val="18"/>
              </w:rPr>
              <w:t>.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3039" w:rsidRPr="005B0CFC" w14:paraId="2E14E0AA" w14:textId="77777777" w:rsidTr="001A278B">
        <w:trPr>
          <w:trHeight w:hRule="exact" w:val="724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14:paraId="2E14E0A9" w14:textId="77777777"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14:paraId="2E14E0B6" w14:textId="77777777" w:rsidTr="005B0CFC"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14:paraId="2E14E0AB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14:paraId="2E14E0AC" w14:textId="0EF2BF2B" w:rsidR="00D87423" w:rsidRPr="00B616BB" w:rsidRDefault="00B616BB" w:rsidP="005B0CFC">
            <w:pPr>
              <w:ind w:left="114" w:right="56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16BB">
              <w:rPr>
                <w:rFonts w:ascii="Arial" w:hAnsi="Arial" w:cs="Arial"/>
                <w:i/>
                <w:iCs/>
                <w:sz w:val="18"/>
                <w:szCs w:val="18"/>
              </w:rPr>
              <w:t>(incloure previsió de dedicació per cada feina, en % aproximat)</w:t>
            </w:r>
          </w:p>
          <w:p w14:paraId="2E14E0AD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2E14E0AE" w14:textId="4F6B542A" w:rsidR="0034701D" w:rsidRDefault="00B616BB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388A4D3" w14:textId="5B913588" w:rsidR="00B616BB" w:rsidRDefault="00B616BB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CBF7726" w14:textId="0AA952CA" w:rsidR="00B616BB" w:rsidRDefault="00B616BB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1CD9B5D3" w14:textId="7BF2FEA1" w:rsidR="00B616BB" w:rsidRDefault="00B616BB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33B08641" w14:textId="77777777" w:rsidR="00D87423" w:rsidRDefault="00D87423" w:rsidP="00B616BB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2C2808A3" w14:textId="77777777" w:rsidR="00B616BB" w:rsidRDefault="00B616BB" w:rsidP="00B616BB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2E14E0B5" w14:textId="161B30B3" w:rsidR="00B616BB" w:rsidRPr="005B0CFC" w:rsidRDefault="00B616BB" w:rsidP="00B616BB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14:paraId="2E14E0BC" w14:textId="77777777" w:rsidTr="005B0CFC">
        <w:trPr>
          <w:trHeight w:val="262"/>
        </w:trPr>
        <w:tc>
          <w:tcPr>
            <w:tcW w:w="1702" w:type="dxa"/>
            <w:vMerge w:val="restart"/>
          </w:tcPr>
          <w:p w14:paraId="2E14E0B7" w14:textId="77777777"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2E14E0B8" w14:textId="77777777"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14:paraId="2E14E0B9" w14:textId="77777777"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14:paraId="2E14E0BA" w14:textId="77777777"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5F52C8">
              <w:rPr>
                <w:rFonts w:ascii="Arial" w:hAnsi="Arial" w:cs="Arial"/>
                <w:sz w:val="18"/>
                <w:szCs w:val="18"/>
              </w:rPr>
              <w:t>3684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9E1856">
              <w:rPr>
                <w:rFonts w:ascii="Arial" w:hAnsi="Arial" w:cs="Arial"/>
                <w:sz w:val="18"/>
                <w:szCs w:val="18"/>
              </w:rPr>
              <w:t>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E14E0BB" w14:textId="77777777"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2C8">
              <w:rPr>
                <w:rFonts w:ascii="Arial" w:hAnsi="Arial" w:cs="Arial"/>
                <w:sz w:val="18"/>
                <w:szCs w:val="18"/>
              </w:rPr>
              <w:t>9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7423" w:rsidRPr="005B0CFC" w14:paraId="2E14E0C0" w14:textId="77777777" w:rsidTr="005B0CFC">
        <w:trPr>
          <w:trHeight w:hRule="exact" w:val="277"/>
        </w:trPr>
        <w:tc>
          <w:tcPr>
            <w:tcW w:w="1702" w:type="dxa"/>
            <w:vMerge/>
          </w:tcPr>
          <w:p w14:paraId="2E14E0BD" w14:textId="77777777"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14:paraId="2E14E0BE" w14:textId="77777777"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14:paraId="2E14E0BF" w14:textId="77777777"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</w:p>
        </w:tc>
      </w:tr>
    </w:tbl>
    <w:p w14:paraId="2E14E0C1" w14:textId="77777777"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14:paraId="2E14E0C3" w14:textId="77777777" w:rsidTr="00A209A4">
        <w:tc>
          <w:tcPr>
            <w:tcW w:w="10207" w:type="dxa"/>
            <w:gridSpan w:val="2"/>
            <w:shd w:val="clear" w:color="auto" w:fill="B4C6E7"/>
          </w:tcPr>
          <w:p w14:paraId="2E14E0C2" w14:textId="77777777"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14:paraId="2E14E0C5" w14:textId="77777777" w:rsidTr="00E03039">
        <w:trPr>
          <w:trHeight w:hRule="exact" w:val="397"/>
        </w:trPr>
        <w:tc>
          <w:tcPr>
            <w:tcW w:w="10207" w:type="dxa"/>
            <w:gridSpan w:val="2"/>
          </w:tcPr>
          <w:p w14:paraId="2E14E0C4" w14:textId="77777777"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14:paraId="2E14E0C8" w14:textId="77777777" w:rsidTr="00F95F5C">
        <w:trPr>
          <w:trHeight w:hRule="exact" w:val="397"/>
        </w:trPr>
        <w:tc>
          <w:tcPr>
            <w:tcW w:w="3261" w:type="dxa"/>
          </w:tcPr>
          <w:p w14:paraId="2E14E0C6" w14:textId="77777777" w:rsidR="00177802" w:rsidRPr="005B0CFC" w:rsidRDefault="001A278B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/NIE/PASS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14:paraId="2E14E0C7" w14:textId="77777777"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14:paraId="2E14E0CB" w14:textId="77777777" w:rsidTr="00F95F5C">
        <w:trPr>
          <w:trHeight w:hRule="exact" w:val="397"/>
        </w:trPr>
        <w:tc>
          <w:tcPr>
            <w:tcW w:w="3261" w:type="dxa"/>
          </w:tcPr>
          <w:p w14:paraId="2E14E0C9" w14:textId="77777777" w:rsidR="00177802" w:rsidRPr="005B0CFC" w:rsidRDefault="00177802" w:rsidP="001A278B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1A278B">
              <w:rPr>
                <w:rFonts w:ascii="Arial" w:hAnsi="Arial" w:cs="Arial"/>
                <w:sz w:val="18"/>
                <w:szCs w:val="18"/>
              </w:rPr>
              <w:t>elèfon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946" w:type="dxa"/>
          </w:tcPr>
          <w:p w14:paraId="2E14E0CA" w14:textId="77777777"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2E14E0CC" w14:textId="77777777"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14:paraId="2E14E0CD" w14:textId="77777777"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14:paraId="2E14E0CE" w14:textId="77777777" w:rsidR="00AF4D61" w:rsidRDefault="00AF4D61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14:paraId="2E14E0CF" w14:textId="7D51A53D"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 xml:space="preserve">Signatura del coordinador </w:t>
      </w:r>
      <w:r w:rsidR="00A6716A">
        <w:rPr>
          <w:rFonts w:ascii="Arial" w:hAnsi="Arial" w:cs="Arial"/>
          <w:sz w:val="18"/>
          <w:szCs w:val="18"/>
        </w:rPr>
        <w:t>de pràctiques</w:t>
      </w:r>
      <w:r w:rsidR="003E332E">
        <w:rPr>
          <w:rFonts w:ascii="Arial" w:hAnsi="Arial" w:cs="Arial"/>
          <w:sz w:val="18"/>
          <w:szCs w:val="18"/>
        </w:rPr>
        <w:t xml:space="preserve"> de la UAB</w:t>
      </w:r>
    </w:p>
    <w:p w14:paraId="2E14E0D0" w14:textId="77777777"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2E14E0D1" w14:textId="77777777"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2E14E0D2" w14:textId="77777777"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2E14E0D3" w14:textId="77777777"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2E14E0D4" w14:textId="77777777"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2E14E0D5" w14:textId="77777777"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14:paraId="2E14E0D6" w14:textId="77777777"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14:paraId="2E14E0D7" w14:textId="77777777"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AF4D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134" w:bottom="709" w:left="1134" w:header="1134" w:footer="567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E70D" w14:textId="77777777" w:rsidR="004954A3" w:rsidRDefault="004954A3">
      <w:r>
        <w:separator/>
      </w:r>
    </w:p>
  </w:endnote>
  <w:endnote w:type="continuationSeparator" w:id="0">
    <w:p w14:paraId="1E515D33" w14:textId="77777777" w:rsidR="004954A3" w:rsidRDefault="0049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487D" w14:textId="77777777" w:rsidR="00357AEF" w:rsidRDefault="00357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DE32" w14:textId="77777777" w:rsidR="00357AEF" w:rsidRDefault="00357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0916" w14:textId="77777777" w:rsidR="00357AEF" w:rsidRDefault="0035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169D" w14:textId="77777777" w:rsidR="004954A3" w:rsidRDefault="004954A3">
      <w:r>
        <w:separator/>
      </w:r>
    </w:p>
  </w:footnote>
  <w:footnote w:type="continuationSeparator" w:id="0">
    <w:p w14:paraId="7F49D29D" w14:textId="77777777" w:rsidR="004954A3" w:rsidRDefault="0049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6582" w14:textId="77777777" w:rsidR="00357AEF" w:rsidRDefault="00357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E0E0" w14:textId="123A6703" w:rsidR="0086519F" w:rsidRPr="00AF41E6" w:rsidRDefault="00E67306" w:rsidP="00DC204F">
    <w:pPr>
      <w:pStyle w:val="Header"/>
      <w:rPr>
        <w:rFonts w:ascii="Arial" w:hAnsi="Arial" w:cs="Arial"/>
        <w:b/>
        <w:lang w:val="es-ES_tradnl"/>
      </w:rPr>
    </w:pPr>
    <w:r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F58E" w14:textId="77777777" w:rsidR="00357AEF" w:rsidRDefault="00357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2302D"/>
    <w:rsid w:val="00026634"/>
    <w:rsid w:val="000418B5"/>
    <w:rsid w:val="00074BAC"/>
    <w:rsid w:val="00094742"/>
    <w:rsid w:val="000C43F7"/>
    <w:rsid w:val="000D00D4"/>
    <w:rsid w:val="000D5674"/>
    <w:rsid w:val="000E710D"/>
    <w:rsid w:val="001072A7"/>
    <w:rsid w:val="001159D4"/>
    <w:rsid w:val="00135569"/>
    <w:rsid w:val="001362B1"/>
    <w:rsid w:val="001451F0"/>
    <w:rsid w:val="00161F03"/>
    <w:rsid w:val="00177802"/>
    <w:rsid w:val="00187E7A"/>
    <w:rsid w:val="001A12A8"/>
    <w:rsid w:val="001A278B"/>
    <w:rsid w:val="001C4196"/>
    <w:rsid w:val="001D1BB5"/>
    <w:rsid w:val="001D3E4E"/>
    <w:rsid w:val="002065E2"/>
    <w:rsid w:val="00225CDE"/>
    <w:rsid w:val="00240962"/>
    <w:rsid w:val="00247741"/>
    <w:rsid w:val="00287456"/>
    <w:rsid w:val="002B4301"/>
    <w:rsid w:val="002D3033"/>
    <w:rsid w:val="002D31FF"/>
    <w:rsid w:val="002F4869"/>
    <w:rsid w:val="0030061D"/>
    <w:rsid w:val="00325B82"/>
    <w:rsid w:val="0034701D"/>
    <w:rsid w:val="00357AEF"/>
    <w:rsid w:val="003613DF"/>
    <w:rsid w:val="00366877"/>
    <w:rsid w:val="003678BB"/>
    <w:rsid w:val="00370C99"/>
    <w:rsid w:val="00383FBD"/>
    <w:rsid w:val="003854A6"/>
    <w:rsid w:val="003A44D6"/>
    <w:rsid w:val="003C20DC"/>
    <w:rsid w:val="003D5EA2"/>
    <w:rsid w:val="003E1EDB"/>
    <w:rsid w:val="003E332E"/>
    <w:rsid w:val="003E6C83"/>
    <w:rsid w:val="004027A3"/>
    <w:rsid w:val="00403BF3"/>
    <w:rsid w:val="004374ED"/>
    <w:rsid w:val="004574D4"/>
    <w:rsid w:val="00462D5C"/>
    <w:rsid w:val="00477D8A"/>
    <w:rsid w:val="00484E2E"/>
    <w:rsid w:val="004862BE"/>
    <w:rsid w:val="00490464"/>
    <w:rsid w:val="00491374"/>
    <w:rsid w:val="004954A3"/>
    <w:rsid w:val="004B0403"/>
    <w:rsid w:val="004B21DA"/>
    <w:rsid w:val="00525F54"/>
    <w:rsid w:val="005334D9"/>
    <w:rsid w:val="00543346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52C8"/>
    <w:rsid w:val="0060373F"/>
    <w:rsid w:val="00612BB8"/>
    <w:rsid w:val="00617A6A"/>
    <w:rsid w:val="00617ACE"/>
    <w:rsid w:val="006271EE"/>
    <w:rsid w:val="006536E4"/>
    <w:rsid w:val="006646D8"/>
    <w:rsid w:val="00673107"/>
    <w:rsid w:val="00675D17"/>
    <w:rsid w:val="0068260F"/>
    <w:rsid w:val="00682ADA"/>
    <w:rsid w:val="006A11D5"/>
    <w:rsid w:val="006D60F1"/>
    <w:rsid w:val="006F78F1"/>
    <w:rsid w:val="00700D6D"/>
    <w:rsid w:val="007013A9"/>
    <w:rsid w:val="007A1AA0"/>
    <w:rsid w:val="007E0909"/>
    <w:rsid w:val="008024FC"/>
    <w:rsid w:val="0081084C"/>
    <w:rsid w:val="00831ECD"/>
    <w:rsid w:val="00844620"/>
    <w:rsid w:val="0084569E"/>
    <w:rsid w:val="0086519F"/>
    <w:rsid w:val="0088055E"/>
    <w:rsid w:val="008838EB"/>
    <w:rsid w:val="00890E6E"/>
    <w:rsid w:val="0089458E"/>
    <w:rsid w:val="008C0168"/>
    <w:rsid w:val="008D3B62"/>
    <w:rsid w:val="0092096C"/>
    <w:rsid w:val="00937A32"/>
    <w:rsid w:val="0096090D"/>
    <w:rsid w:val="00965ED2"/>
    <w:rsid w:val="00967DC2"/>
    <w:rsid w:val="009848E1"/>
    <w:rsid w:val="009B5301"/>
    <w:rsid w:val="009C46AE"/>
    <w:rsid w:val="009E1856"/>
    <w:rsid w:val="00A02C28"/>
    <w:rsid w:val="00A06137"/>
    <w:rsid w:val="00A209A4"/>
    <w:rsid w:val="00A24033"/>
    <w:rsid w:val="00A27AC5"/>
    <w:rsid w:val="00A37D9C"/>
    <w:rsid w:val="00A4460D"/>
    <w:rsid w:val="00A6716A"/>
    <w:rsid w:val="00A673F9"/>
    <w:rsid w:val="00A70833"/>
    <w:rsid w:val="00A72319"/>
    <w:rsid w:val="00A74F13"/>
    <w:rsid w:val="00A969CF"/>
    <w:rsid w:val="00AA34F2"/>
    <w:rsid w:val="00AA3EDE"/>
    <w:rsid w:val="00AC4590"/>
    <w:rsid w:val="00AF20ED"/>
    <w:rsid w:val="00AF346C"/>
    <w:rsid w:val="00AF3F6F"/>
    <w:rsid w:val="00AF41E6"/>
    <w:rsid w:val="00AF4D61"/>
    <w:rsid w:val="00AF5CA2"/>
    <w:rsid w:val="00B16294"/>
    <w:rsid w:val="00B164EC"/>
    <w:rsid w:val="00B532E1"/>
    <w:rsid w:val="00B616BB"/>
    <w:rsid w:val="00B64671"/>
    <w:rsid w:val="00B70F2E"/>
    <w:rsid w:val="00B76ADD"/>
    <w:rsid w:val="00B96ECC"/>
    <w:rsid w:val="00BA2AA5"/>
    <w:rsid w:val="00BA7392"/>
    <w:rsid w:val="00BB386A"/>
    <w:rsid w:val="00BB5396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0051"/>
    <w:rsid w:val="00D17C54"/>
    <w:rsid w:val="00D3188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3759E"/>
    <w:rsid w:val="00F4570F"/>
    <w:rsid w:val="00F659CA"/>
    <w:rsid w:val="00F67A96"/>
    <w:rsid w:val="00F73162"/>
    <w:rsid w:val="00F77B20"/>
    <w:rsid w:val="00F95F5C"/>
    <w:rsid w:val="00FA0D63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4E080"/>
  <w15:chartTrackingRefBased/>
  <w15:docId w15:val="{C3F68D25-5001-4229-89E0-090F5A81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Heading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Heading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DB32-B919-4D90-B59B-D43C25B3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Valenti Rodellas Vila</cp:lastModifiedBy>
  <cp:revision>8</cp:revision>
  <cp:lastPrinted>2018-05-31T10:01:00Z</cp:lastPrinted>
  <dcterms:created xsi:type="dcterms:W3CDTF">2019-12-04T10:56:00Z</dcterms:created>
  <dcterms:modified xsi:type="dcterms:W3CDTF">2023-02-20T14:24:00Z</dcterms:modified>
</cp:coreProperties>
</file>